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24" w:rsidRPr="0057323D" w:rsidRDefault="001B3524" w:rsidP="001B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1B3524" w:rsidRPr="0057323D" w:rsidRDefault="001B3524" w:rsidP="001B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1B3524" w:rsidRPr="0057323D" w:rsidRDefault="001B3524" w:rsidP="001B3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3524" w:rsidRPr="0057323D" w:rsidRDefault="001B3524" w:rsidP="001B3524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3524" w:rsidRPr="0038617A" w:rsidRDefault="001B3524" w:rsidP="001B3524">
      <w:pPr>
        <w:jc w:val="both"/>
        <w:rPr>
          <w:rFonts w:ascii="Arial" w:hAnsi="Arial" w:cs="Arial"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010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38617A">
        <w:rPr>
          <w:rFonts w:ascii="Arial" w:hAnsi="Arial" w:cs="Arial"/>
          <w:sz w:val="22"/>
          <w:szCs w:val="22"/>
        </w:rPr>
        <w:t>dispõe sobre o desconto em folha de pagamento aos vereadores no âmbito do poder legislativo e dá outras providências</w:t>
      </w:r>
      <w:r>
        <w:rPr>
          <w:rFonts w:ascii="Arial" w:hAnsi="Arial" w:cs="Arial"/>
          <w:sz w:val="22"/>
          <w:szCs w:val="22"/>
        </w:rPr>
        <w:t>”.</w:t>
      </w:r>
    </w:p>
    <w:p w:rsidR="001B3524" w:rsidRPr="0057323D" w:rsidRDefault="001B3524" w:rsidP="001B3524">
      <w:pPr>
        <w:jc w:val="both"/>
        <w:rPr>
          <w:rFonts w:ascii="Arial" w:hAnsi="Arial" w:cs="Arial"/>
          <w:i/>
          <w:sz w:val="22"/>
          <w:szCs w:val="22"/>
        </w:rPr>
      </w:pPr>
    </w:p>
    <w:p w:rsidR="001B3524" w:rsidRPr="0057323D" w:rsidRDefault="001B3524" w:rsidP="001B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1B3524" w:rsidRDefault="001B3524" w:rsidP="001B3524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1B3524" w:rsidRDefault="001B3524" w:rsidP="001B3524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1B3524" w:rsidRPr="0038617A" w:rsidRDefault="001B3524" w:rsidP="001B3524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</w:t>
      </w:r>
      <w:r>
        <w:rPr>
          <w:rFonts w:ascii="Arial" w:hAnsi="Arial" w:cs="Arial"/>
          <w:bCs/>
          <w:sz w:val="22"/>
          <w:szCs w:val="22"/>
        </w:rPr>
        <w:t xml:space="preserve"> Lei</w:t>
      </w:r>
      <w:r w:rsidRPr="003765CA">
        <w:rPr>
          <w:rFonts w:ascii="Arial" w:hAnsi="Arial" w:cs="Arial"/>
          <w:bCs/>
          <w:sz w:val="22"/>
          <w:szCs w:val="22"/>
        </w:rPr>
        <w:t xml:space="preserve">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>
        <w:rPr>
          <w:rFonts w:ascii="Arial" w:hAnsi="Arial" w:cs="Arial"/>
          <w:bCs/>
          <w:sz w:val="22"/>
          <w:szCs w:val="22"/>
        </w:rPr>
        <w:t>, assim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 xml:space="preserve"> e iniciativa do Poder Legislativo ao tratar de matéria sobre </w:t>
      </w:r>
      <w:r w:rsidRPr="0038617A">
        <w:rPr>
          <w:rFonts w:ascii="Arial" w:hAnsi="Arial" w:cs="Arial"/>
          <w:bCs/>
          <w:iCs/>
          <w:sz w:val="22"/>
          <w:szCs w:val="22"/>
        </w:rPr>
        <w:t>o desconto em folha de pagamento aos vereadores.</w:t>
      </w:r>
    </w:p>
    <w:p w:rsidR="001B3524" w:rsidRPr="009F7F8A" w:rsidRDefault="001B3524" w:rsidP="001B3524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tanto </w:t>
      </w:r>
      <w:r w:rsidRPr="0058528C">
        <w:rPr>
          <w:rFonts w:ascii="Arial" w:hAnsi="Arial" w:cs="Arial"/>
          <w:bCs/>
          <w:sz w:val="22"/>
          <w:szCs w:val="22"/>
        </w:rPr>
        <w:t>não foram detectadas inconsistências de redação</w:t>
      </w:r>
      <w:r>
        <w:rPr>
          <w:rFonts w:ascii="Arial" w:hAnsi="Arial" w:cs="Arial"/>
          <w:bCs/>
          <w:sz w:val="22"/>
          <w:szCs w:val="22"/>
        </w:rPr>
        <w:t xml:space="preserve"> ou</w:t>
      </w:r>
      <w:r w:rsidRPr="0058528C">
        <w:rPr>
          <w:rFonts w:ascii="Arial" w:hAnsi="Arial" w:cs="Arial"/>
          <w:bCs/>
          <w:sz w:val="22"/>
          <w:szCs w:val="22"/>
        </w:rPr>
        <w:t xml:space="preserve"> vícios quanto à técnica legislativa utilizada.</w:t>
      </w:r>
    </w:p>
    <w:p w:rsidR="001B3524" w:rsidRDefault="001B3524" w:rsidP="001B35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Pr="0057323D" w:rsidRDefault="001B3524" w:rsidP="001B35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1B3524" w:rsidRDefault="001B3524" w:rsidP="001B35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Pr="00DB2AA8" w:rsidRDefault="001B3524" w:rsidP="001B35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1B3524" w:rsidRPr="0057323D" w:rsidRDefault="001B3524" w:rsidP="001B352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1B3524" w:rsidRPr="0057323D" w:rsidRDefault="001B3524" w:rsidP="001B3524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1B3524" w:rsidRPr="0057323D" w:rsidRDefault="001B3524" w:rsidP="001B3524">
      <w:pPr>
        <w:jc w:val="center"/>
        <w:rPr>
          <w:rFonts w:ascii="Arial" w:hAnsi="Arial" w:cs="Arial"/>
          <w:b/>
          <w:sz w:val="22"/>
          <w:szCs w:val="22"/>
        </w:rPr>
      </w:pPr>
    </w:p>
    <w:p w:rsidR="001B3524" w:rsidRPr="0057323D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1B3524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626DF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de outubro de 2022.</w:t>
      </w:r>
    </w:p>
    <w:p w:rsidR="001B3524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Pr="0057323D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Pr="0057323D" w:rsidRDefault="001B3524" w:rsidP="001B3524">
      <w:pPr>
        <w:jc w:val="both"/>
        <w:rPr>
          <w:rFonts w:ascii="Arial" w:hAnsi="Arial" w:cs="Arial"/>
          <w:sz w:val="22"/>
          <w:szCs w:val="22"/>
        </w:rPr>
      </w:pPr>
    </w:p>
    <w:p w:rsidR="001B3524" w:rsidRPr="0057323D" w:rsidRDefault="001B3524" w:rsidP="001B352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1B3524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1B3524" w:rsidRPr="00AB123C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</w:t>
      </w:r>
    </w:p>
    <w:p w:rsidR="001B3524" w:rsidRPr="00AB123C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1B3524" w:rsidRPr="00AB123C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  <w:r>
        <w:rPr>
          <w:rFonts w:ascii="Arial" w:hAnsi="Arial" w:cs="Arial"/>
          <w:sz w:val="20"/>
          <w:szCs w:val="20"/>
        </w:rPr>
        <w:t xml:space="preserve"> Justiça e Redação final</w:t>
      </w:r>
    </w:p>
    <w:p w:rsidR="001B3524" w:rsidRPr="00AB123C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________</w:t>
      </w:r>
      <w:r>
        <w:rPr>
          <w:rFonts w:ascii="Arial" w:hAnsi="Arial" w:cs="Arial"/>
          <w:sz w:val="20"/>
          <w:szCs w:val="20"/>
        </w:rPr>
        <w:t>_</w:t>
      </w: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B3524" w:rsidRPr="00F53011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  <w:r w:rsidRPr="00F53011">
        <w:rPr>
          <w:rFonts w:ascii="Arial" w:hAnsi="Arial" w:cs="Arial"/>
          <w:sz w:val="20"/>
          <w:szCs w:val="20"/>
        </w:rPr>
        <w:t xml:space="preserve">                    </w:t>
      </w: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- PT</w:t>
      </w:r>
    </w:p>
    <w:p w:rsidR="001B3524" w:rsidRPr="00F53011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53011">
        <w:rPr>
          <w:rFonts w:ascii="Arial" w:hAnsi="Arial" w:cs="Arial"/>
          <w:sz w:val="20"/>
          <w:szCs w:val="20"/>
        </w:rPr>
        <w:t>Vice-Presidente</w:t>
      </w:r>
    </w:p>
    <w:p w:rsidR="001B3524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1B3524" w:rsidSect="001B3524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B3524" w:rsidRPr="00AB123C" w:rsidRDefault="001B3524" w:rsidP="001B35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4234" w:rsidRPr="003904E6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3904E6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13" w:rsidRDefault="00807513" w:rsidP="005B39B6">
      <w:r>
        <w:separator/>
      </w:r>
    </w:p>
  </w:endnote>
  <w:endnote w:type="continuationSeparator" w:id="1">
    <w:p w:rsidR="00807513" w:rsidRDefault="00807513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13" w:rsidRDefault="00807513" w:rsidP="005B39B6">
      <w:r>
        <w:separator/>
      </w:r>
    </w:p>
  </w:footnote>
  <w:footnote w:type="continuationSeparator" w:id="1">
    <w:p w:rsidR="00807513" w:rsidRDefault="00807513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B3524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904E6"/>
    <w:rsid w:val="003F29AA"/>
    <w:rsid w:val="00401278"/>
    <w:rsid w:val="00467086"/>
    <w:rsid w:val="004D710C"/>
    <w:rsid w:val="005B099B"/>
    <w:rsid w:val="005B39B6"/>
    <w:rsid w:val="005D7AC3"/>
    <w:rsid w:val="00626DF6"/>
    <w:rsid w:val="0063276B"/>
    <w:rsid w:val="00642349"/>
    <w:rsid w:val="00656020"/>
    <w:rsid w:val="00743708"/>
    <w:rsid w:val="00747FF8"/>
    <w:rsid w:val="00777E11"/>
    <w:rsid w:val="00782221"/>
    <w:rsid w:val="007F222A"/>
    <w:rsid w:val="00807513"/>
    <w:rsid w:val="008353E8"/>
    <w:rsid w:val="00856C4F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D39BE"/>
    <w:rsid w:val="008F1119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AD0FB0"/>
    <w:rsid w:val="00B734EF"/>
    <w:rsid w:val="00B924F0"/>
    <w:rsid w:val="00BC0665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0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0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80CB-74A9-4DCA-AF14-7C6B77F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01-11T18:28:00Z</cp:lastPrinted>
  <dcterms:created xsi:type="dcterms:W3CDTF">2022-10-18T18:21:00Z</dcterms:created>
  <dcterms:modified xsi:type="dcterms:W3CDTF">2022-10-25T12:07:00Z</dcterms:modified>
</cp:coreProperties>
</file>